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61" w:rsidRDefault="00754B61" w:rsidP="000876A0">
      <w:pPr>
        <w:rPr>
          <w:b/>
          <w:sz w:val="24"/>
          <w:szCs w:val="24"/>
        </w:rPr>
      </w:pPr>
    </w:p>
    <w:p w:rsidR="00754B61" w:rsidRDefault="00754B61" w:rsidP="000876A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ESTAR VICTORY BOYS</w:t>
      </w:r>
    </w:p>
    <w:p w:rsidR="000876A0" w:rsidRPr="00C176F4" w:rsidRDefault="000876A0" w:rsidP="000876A0">
      <w:pPr>
        <w:rPr>
          <w:b/>
          <w:sz w:val="24"/>
          <w:szCs w:val="24"/>
        </w:rPr>
      </w:pPr>
      <w:r w:rsidRPr="00C176F4">
        <w:rPr>
          <w:b/>
          <w:sz w:val="24"/>
          <w:szCs w:val="24"/>
        </w:rPr>
        <w:t>FORM ONE CHEMISTRY</w:t>
      </w:r>
      <w:r w:rsidR="002B3E53">
        <w:rPr>
          <w:b/>
          <w:sz w:val="24"/>
          <w:szCs w:val="24"/>
        </w:rPr>
        <w:t xml:space="preserve"> MARCH/APRIL</w:t>
      </w:r>
      <w:r w:rsidR="0035559B">
        <w:rPr>
          <w:b/>
          <w:sz w:val="24"/>
          <w:szCs w:val="24"/>
        </w:rPr>
        <w:t xml:space="preserve"> 2021</w:t>
      </w:r>
      <w:r w:rsidRPr="00C176F4">
        <w:rPr>
          <w:b/>
          <w:sz w:val="24"/>
          <w:szCs w:val="24"/>
        </w:rPr>
        <w:t xml:space="preserve"> HOLIDAY ASSIGNMENT</w:t>
      </w:r>
    </w:p>
    <w:p w:rsidR="000876A0" w:rsidRDefault="000876A0" w:rsidP="000876A0"/>
    <w:p w:rsidR="000876A0" w:rsidRDefault="000876A0" w:rsidP="000876A0"/>
    <w:p w:rsidR="000876A0" w:rsidRDefault="000876A0" w:rsidP="000876A0">
      <w:pPr>
        <w:tabs>
          <w:tab w:val="left" w:pos="2385"/>
        </w:tabs>
      </w:pPr>
      <w:r>
        <w:tab/>
      </w:r>
    </w:p>
    <w:p w:rsidR="000876A0" w:rsidRPr="00233266" w:rsidRDefault="00BE7475" w:rsidP="00233266">
      <w:pPr>
        <w:pStyle w:val="ListParagraph"/>
        <w:widowControl w:val="0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diagram below</w:t>
      </w:r>
      <w:r w:rsidR="000876A0" w:rsidRPr="00233266">
        <w:rPr>
          <w:sz w:val="22"/>
          <w:szCs w:val="22"/>
          <w:lang w:val="en-GB"/>
        </w:rPr>
        <w:t xml:space="preserve"> shows apparatus commonly used in a chemistry laboratory.</w:t>
      </w: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C176F4">
        <w:rPr>
          <w:b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703B0E1E" wp14:editId="24997C87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1235710" cy="1708150"/>
            <wp:effectExtent l="0" t="0" r="254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708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754B61" w:rsidRPr="00605791" w:rsidRDefault="00754B6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Pr="00867C9D" w:rsidRDefault="00867C9D" w:rsidP="00867C9D">
      <w:pPr>
        <w:widowControl w:val="0"/>
        <w:ind w:left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0876A0" w:rsidRPr="00867C9D">
        <w:rPr>
          <w:sz w:val="22"/>
          <w:szCs w:val="22"/>
          <w:lang w:val="en-GB"/>
        </w:rPr>
        <w:t>(i</w:t>
      </w:r>
      <w:r w:rsidR="00233266" w:rsidRPr="00867C9D">
        <w:rPr>
          <w:sz w:val="22"/>
          <w:szCs w:val="22"/>
          <w:lang w:val="en-GB"/>
        </w:rPr>
        <w:t xml:space="preserve">)  </w:t>
      </w:r>
      <w:r w:rsidR="000876A0" w:rsidRPr="00867C9D">
        <w:rPr>
          <w:sz w:val="22"/>
          <w:szCs w:val="22"/>
          <w:lang w:val="en-GB"/>
        </w:rPr>
        <w:t>What is the name of the above apparatus.</w:t>
      </w:r>
      <w:r w:rsidR="000876A0" w:rsidRPr="00867C9D">
        <w:rPr>
          <w:sz w:val="22"/>
          <w:szCs w:val="22"/>
          <w:lang w:val="en-GB"/>
        </w:rPr>
        <w:tab/>
      </w:r>
      <w:r w:rsidR="000876A0" w:rsidRPr="00867C9D">
        <w:rPr>
          <w:sz w:val="22"/>
          <w:szCs w:val="22"/>
          <w:lang w:val="en-GB"/>
        </w:rPr>
        <w:tab/>
      </w:r>
      <w:r w:rsidR="000876A0" w:rsidRPr="00867C9D">
        <w:rPr>
          <w:sz w:val="22"/>
          <w:szCs w:val="22"/>
          <w:lang w:val="en-GB"/>
        </w:rPr>
        <w:tab/>
      </w:r>
      <w:r w:rsidR="000876A0" w:rsidRPr="00867C9D">
        <w:rPr>
          <w:sz w:val="22"/>
          <w:szCs w:val="22"/>
          <w:lang w:val="en-GB"/>
        </w:rPr>
        <w:tab/>
      </w:r>
      <w:r w:rsidR="000876A0" w:rsidRPr="00867C9D">
        <w:rPr>
          <w:sz w:val="22"/>
          <w:szCs w:val="22"/>
          <w:lang w:val="en-GB"/>
        </w:rPr>
        <w:tab/>
      </w:r>
      <w:r w:rsidR="000876A0" w:rsidRPr="00867C9D">
        <w:rPr>
          <w:sz w:val="22"/>
          <w:szCs w:val="22"/>
          <w:lang w:val="en-GB"/>
        </w:rPr>
        <w:tab/>
      </w:r>
    </w:p>
    <w:p w:rsidR="000876A0" w:rsidRPr="00605791" w:rsidRDefault="00233266" w:rsidP="000876A0">
      <w:pPr>
        <w:widowControl w:val="0"/>
        <w:ind w:left="78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8F48D7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ii)  </w:t>
      </w:r>
      <w:r w:rsidR="008F48D7">
        <w:rPr>
          <w:sz w:val="22"/>
          <w:szCs w:val="22"/>
          <w:lang w:val="en-GB"/>
        </w:rPr>
        <w:t>Label the region PQR</w:t>
      </w:r>
      <w:r w:rsidR="000876A0">
        <w:rPr>
          <w:sz w:val="22"/>
          <w:szCs w:val="22"/>
          <w:lang w:val="en-GB"/>
        </w:rPr>
        <w:t>.</w:t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</w:p>
    <w:p w:rsidR="000876A0" w:rsidRDefault="00233266" w:rsidP="000876A0">
      <w:pPr>
        <w:widowControl w:val="0"/>
        <w:ind w:left="78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0876A0" w:rsidRPr="00605791">
        <w:rPr>
          <w:sz w:val="22"/>
          <w:szCs w:val="22"/>
          <w:lang w:val="en-GB"/>
        </w:rPr>
        <w:t>(iii) What would happen if p</w:t>
      </w:r>
      <w:r w:rsidR="000876A0">
        <w:rPr>
          <w:sz w:val="22"/>
          <w:szCs w:val="22"/>
          <w:lang w:val="en-GB"/>
        </w:rPr>
        <w:t>art B was closed?</w:t>
      </w:r>
    </w:p>
    <w:p w:rsidR="000876A0" w:rsidRPr="00867C9D" w:rsidRDefault="000876A0" w:rsidP="00867C9D">
      <w:pPr>
        <w:pStyle w:val="ListParagraph"/>
        <w:widowControl w:val="0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  <w:r w:rsidRPr="00867C9D">
        <w:rPr>
          <w:sz w:val="22"/>
          <w:szCs w:val="22"/>
          <w:lang w:val="en-GB"/>
        </w:rPr>
        <w:tab/>
      </w:r>
    </w:p>
    <w:p w:rsidR="000876A0" w:rsidRDefault="00285F34" w:rsidP="000876A0">
      <w:pPr>
        <w:tabs>
          <w:tab w:val="left" w:pos="2385"/>
        </w:tabs>
      </w:pPr>
      <w:r w:rsidRPr="00605791">
        <w:rPr>
          <w:b/>
          <w:bCs/>
          <w:noProof/>
        </w:rPr>
        <w:drawing>
          <wp:anchor distT="36576" distB="36576" distL="36576" distR="36576" simplePos="0" relativeHeight="251660288" behindDoc="0" locked="0" layoutInCell="1" allowOverlap="1" wp14:anchorId="027D86F6" wp14:editId="24AF3913">
            <wp:simplePos x="0" y="0"/>
            <wp:positionH relativeFrom="column">
              <wp:posOffset>571500</wp:posOffset>
            </wp:positionH>
            <wp:positionV relativeFrom="paragraph">
              <wp:posOffset>62230</wp:posOffset>
            </wp:positionV>
            <wp:extent cx="2750820" cy="176212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62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Pr="006745FB" w:rsidRDefault="000876A0" w:rsidP="000876A0"/>
    <w:p w:rsidR="000876A0" w:rsidRDefault="000876A0" w:rsidP="000876A0">
      <w:pPr>
        <w:jc w:val="center"/>
      </w:pPr>
    </w:p>
    <w:p w:rsidR="00285F34" w:rsidRDefault="00285F34" w:rsidP="000876A0">
      <w:pPr>
        <w:jc w:val="center"/>
      </w:pPr>
    </w:p>
    <w:p w:rsidR="00285F34" w:rsidRDefault="00285F34" w:rsidP="000876A0">
      <w:pPr>
        <w:jc w:val="center"/>
      </w:pPr>
    </w:p>
    <w:p w:rsidR="000876A0" w:rsidRDefault="000876A0" w:rsidP="000876A0">
      <w:pPr>
        <w:jc w:val="center"/>
      </w:pPr>
    </w:p>
    <w:p w:rsidR="000876A0" w:rsidRPr="00605791" w:rsidRDefault="00867C9D" w:rsidP="000876A0">
      <w:pPr>
        <w:widowControl w:val="0"/>
        <w:ind w:left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a</w:t>
      </w:r>
      <w:r w:rsidR="000876A0" w:rsidRPr="00605791">
        <w:rPr>
          <w:sz w:val="22"/>
          <w:szCs w:val="22"/>
          <w:lang w:val="en-GB"/>
        </w:rPr>
        <w:t>)</w:t>
      </w:r>
      <w:r w:rsidR="000876A0" w:rsidRPr="00605791">
        <w:rPr>
          <w:sz w:val="22"/>
          <w:szCs w:val="22"/>
          <w:lang w:val="en-GB"/>
        </w:rPr>
        <w:tab/>
        <w:t>Identify the processes represented by the letters A, B, C, D, E and F</w:t>
      </w:r>
      <w:r w:rsidR="000876A0" w:rsidRPr="00605791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>(3 marks)</w:t>
      </w:r>
    </w:p>
    <w:p w:rsidR="000876A0" w:rsidRPr="00605791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  <w:r>
        <w:rPr>
          <w:sz w:val="22"/>
          <w:szCs w:val="22"/>
          <w:lang w:val="en-GB"/>
        </w:rPr>
        <w:tab/>
        <w:t>(b</w:t>
      </w:r>
      <w:r w:rsidR="000876A0" w:rsidRPr="00605791">
        <w:rPr>
          <w:sz w:val="22"/>
          <w:szCs w:val="22"/>
          <w:lang w:val="en-GB"/>
        </w:rPr>
        <w:t>)</w:t>
      </w:r>
      <w:r w:rsidR="000876A0" w:rsidRPr="00605791">
        <w:rPr>
          <w:sz w:val="22"/>
          <w:szCs w:val="22"/>
          <w:lang w:val="en-GB"/>
        </w:rPr>
        <w:tab/>
        <w:t>Name two substances that undergo the process labelled E and F.</w:t>
      </w:r>
      <w:r w:rsidR="000876A0" w:rsidRPr="00605791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ab/>
      </w:r>
      <w:r w:rsidR="000876A0">
        <w:rPr>
          <w:sz w:val="22"/>
          <w:szCs w:val="22"/>
          <w:lang w:val="en-GB"/>
        </w:rPr>
        <w:tab/>
      </w:r>
      <w:r w:rsidR="000876A0" w:rsidRPr="00605791">
        <w:rPr>
          <w:sz w:val="22"/>
          <w:szCs w:val="22"/>
          <w:lang w:val="en-GB"/>
        </w:rPr>
        <w:t>(2 marks)</w:t>
      </w:r>
    </w:p>
    <w:p w:rsidR="000876A0" w:rsidRPr="00605791" w:rsidRDefault="00867C9D" w:rsidP="000876A0">
      <w:pPr>
        <w:widowControl w:val="0"/>
        <w:ind w:left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c</w:t>
      </w:r>
      <w:r w:rsidR="000876A0" w:rsidRPr="00605791">
        <w:rPr>
          <w:sz w:val="22"/>
          <w:szCs w:val="22"/>
          <w:lang w:val="en-GB"/>
        </w:rPr>
        <w:t>)</w:t>
      </w:r>
      <w:r w:rsidR="000876A0" w:rsidRPr="00605791">
        <w:rPr>
          <w:sz w:val="22"/>
          <w:szCs w:val="22"/>
          <w:lang w:val="en-GB"/>
        </w:rPr>
        <w:tab/>
        <w:t>Name a method that can be used to extract the following:-</w:t>
      </w:r>
    </w:p>
    <w:p w:rsidR="000876A0" w:rsidRPr="00605791" w:rsidRDefault="000876A0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 (i)</w:t>
      </w:r>
      <w:r w:rsidRPr="00605791">
        <w:rPr>
          <w:sz w:val="22"/>
          <w:szCs w:val="22"/>
          <w:lang w:val="en-GB"/>
        </w:rPr>
        <w:tab/>
        <w:t>Common salt from a salt solution.</w:t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>(1 mark)</w:t>
      </w:r>
    </w:p>
    <w:p w:rsidR="000876A0" w:rsidRDefault="000876A0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(ii)</w:t>
      </w:r>
      <w:r w:rsidRPr="00605791">
        <w:rPr>
          <w:sz w:val="22"/>
          <w:szCs w:val="22"/>
          <w:lang w:val="en-GB"/>
        </w:rPr>
        <w:tab/>
        <w:t>Paraffin from crude oil.</w:t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>(1 mark)</w:t>
      </w:r>
    </w:p>
    <w:p w:rsidR="00867C9D" w:rsidRDefault="00867C9D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</w:p>
    <w:p w:rsidR="000B6A31" w:rsidRDefault="000B6A31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</w:p>
    <w:p w:rsidR="000B6A31" w:rsidRDefault="000B6A31" w:rsidP="000876A0">
      <w:pPr>
        <w:widowControl w:val="0"/>
        <w:ind w:left="1110" w:hanging="390"/>
        <w:jc w:val="both"/>
        <w:rPr>
          <w:sz w:val="22"/>
          <w:szCs w:val="22"/>
          <w:lang w:val="en-GB"/>
        </w:rPr>
      </w:pPr>
    </w:p>
    <w:p w:rsidR="000876A0" w:rsidRPr="00605791" w:rsidRDefault="00867C9D" w:rsidP="00233266">
      <w:pPr>
        <w:widowControl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(d</w:t>
      </w:r>
      <w:r w:rsidR="000876A0" w:rsidRPr="00605791">
        <w:rPr>
          <w:sz w:val="22"/>
          <w:szCs w:val="22"/>
          <w:lang w:val="en-GB"/>
        </w:rPr>
        <w:t>)</w:t>
      </w:r>
      <w:r w:rsidR="000876A0" w:rsidRPr="00605791">
        <w:rPr>
          <w:sz w:val="22"/>
          <w:szCs w:val="22"/>
          <w:lang w:val="en-GB"/>
        </w:rPr>
        <w:tab/>
        <w:t>A student separated liquid P (B.P 7</w:t>
      </w:r>
      <w:r>
        <w:rPr>
          <w:sz w:val="22"/>
          <w:szCs w:val="22"/>
          <w:lang w:val="en-GB"/>
        </w:rPr>
        <w:t>8°C) and liquid Q (B.P 100°C) us</w:t>
      </w:r>
      <w:r w:rsidR="000876A0" w:rsidRPr="00605791">
        <w:rPr>
          <w:sz w:val="22"/>
          <w:szCs w:val="22"/>
          <w:lang w:val="en-GB"/>
        </w:rPr>
        <w:t>ing the apparatus shown below.</w:t>
      </w:r>
      <w:r w:rsidR="000876A0" w:rsidRPr="003B75CE">
        <w:rPr>
          <w:noProof/>
          <w:sz w:val="22"/>
          <w:szCs w:val="22"/>
        </w:rPr>
        <w:t xml:space="preserve"> </w:t>
      </w:r>
    </w:p>
    <w:p w:rsidR="000876A0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           </w:t>
      </w:r>
      <w:r w:rsidR="00233266">
        <w:rPr>
          <w:sz w:val="22"/>
          <w:szCs w:val="22"/>
          <w:lang w:val="en-GB"/>
        </w:rPr>
        <w:t xml:space="preserve"> </w:t>
      </w:r>
      <w:r w:rsidR="000876A0" w:rsidRPr="00605791">
        <w:rPr>
          <w:sz w:val="22"/>
          <w:szCs w:val="22"/>
          <w:lang w:val="en-GB"/>
        </w:rPr>
        <w:t>(i) Name the apparatus labelled</w:t>
      </w: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B6A31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 wp14:anchorId="78F8FDE8" wp14:editId="0331AC97">
            <wp:simplePos x="0" y="0"/>
            <wp:positionH relativeFrom="column">
              <wp:posOffset>790575</wp:posOffset>
            </wp:positionH>
            <wp:positionV relativeFrom="paragraph">
              <wp:posOffset>13970</wp:posOffset>
            </wp:positionV>
            <wp:extent cx="2638425" cy="255270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867C9D" w:rsidRPr="00605791" w:rsidRDefault="00867C9D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 </w:t>
      </w:r>
    </w:p>
    <w:p w:rsidR="000876A0" w:rsidRPr="00605791" w:rsidRDefault="000876A0" w:rsidP="000876A0">
      <w:pPr>
        <w:widowControl w:val="0"/>
        <w:tabs>
          <w:tab w:val="left" w:pos="990"/>
        </w:tabs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>(a)</w:t>
      </w:r>
      <w:r w:rsidRPr="00605791">
        <w:rPr>
          <w:sz w:val="22"/>
          <w:szCs w:val="22"/>
          <w:lang w:val="en-GB"/>
        </w:rPr>
        <w:tab/>
      </w:r>
      <w:r w:rsidR="00867C9D" w:rsidRPr="00605791">
        <w:rPr>
          <w:sz w:val="22"/>
          <w:szCs w:val="22"/>
          <w:lang w:val="en-GB"/>
        </w:rPr>
        <w:t xml:space="preserve">M............................................................................................................................. </w:t>
      </w:r>
      <w:r w:rsidRPr="00605791">
        <w:rPr>
          <w:sz w:val="22"/>
          <w:szCs w:val="22"/>
          <w:lang w:val="en-GB"/>
        </w:rPr>
        <w:t>(1 mark)</w:t>
      </w:r>
    </w:p>
    <w:p w:rsidR="000876A0" w:rsidRPr="00605791" w:rsidRDefault="000876A0" w:rsidP="000876A0">
      <w:pPr>
        <w:widowControl w:val="0"/>
        <w:tabs>
          <w:tab w:val="left" w:pos="990"/>
        </w:tabs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 </w:t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>(b)</w:t>
      </w:r>
      <w:r w:rsidRPr="00605791">
        <w:rPr>
          <w:sz w:val="22"/>
          <w:szCs w:val="22"/>
          <w:lang w:val="en-GB"/>
        </w:rPr>
        <w:tab/>
        <w:t>R....................................................................................................</w:t>
      </w:r>
      <w:r w:rsidR="00867C9D">
        <w:rPr>
          <w:sz w:val="22"/>
          <w:szCs w:val="22"/>
          <w:lang w:val="en-GB"/>
        </w:rPr>
        <w:t xml:space="preserve">.......................... </w:t>
      </w:r>
      <w:r w:rsidRPr="00605791">
        <w:rPr>
          <w:sz w:val="22"/>
          <w:szCs w:val="22"/>
          <w:lang w:val="en-GB"/>
        </w:rPr>
        <w:t>(1 mark)</w:t>
      </w: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 </w:t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 xml:space="preserve">(ii)  State one function of the glass </w:t>
      </w:r>
      <w:r w:rsidR="00867C9D">
        <w:rPr>
          <w:sz w:val="22"/>
          <w:szCs w:val="22"/>
          <w:lang w:val="en-GB"/>
        </w:rPr>
        <w:t>bead in apparatus labelled R</w:t>
      </w:r>
      <w:r w:rsidR="00867C9D">
        <w:rPr>
          <w:sz w:val="22"/>
          <w:szCs w:val="22"/>
          <w:lang w:val="en-GB"/>
        </w:rPr>
        <w:tab/>
      </w:r>
      <w:r w:rsidR="00867C9D">
        <w:rPr>
          <w:sz w:val="22"/>
          <w:szCs w:val="22"/>
          <w:lang w:val="en-GB"/>
        </w:rPr>
        <w:tab/>
      </w:r>
      <w:r w:rsidR="00867C9D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>(1 mark)</w:t>
      </w:r>
    </w:p>
    <w:p w:rsidR="000876A0" w:rsidRDefault="000876A0" w:rsidP="000B6A31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 xml:space="preserve">(iii) What is the reading on the thermometer when the first jar drops of the distillate appeared in the </w:t>
      </w:r>
      <w:r>
        <w:rPr>
          <w:sz w:val="22"/>
          <w:szCs w:val="22"/>
          <w:lang w:val="en-GB"/>
        </w:rPr>
        <w:t>beak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(iv) Which of the liquids remains in the flask.</w:t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</w:r>
      <w:r w:rsidRPr="00605791">
        <w:rPr>
          <w:sz w:val="22"/>
          <w:szCs w:val="22"/>
          <w:lang w:val="en-GB"/>
        </w:rPr>
        <w:tab/>
        <w:t>(1 mark)</w:t>
      </w:r>
    </w:p>
    <w:p w:rsidR="000876A0" w:rsidRDefault="009A496E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noProof/>
          <w:sz w:val="22"/>
          <w:szCs w:val="22"/>
        </w:rPr>
        <w:drawing>
          <wp:anchor distT="36576" distB="36576" distL="36576" distR="36576" simplePos="0" relativeHeight="251662336" behindDoc="0" locked="0" layoutInCell="1" allowOverlap="1" wp14:anchorId="2E7BB257" wp14:editId="5A7571B8">
            <wp:simplePos x="0" y="0"/>
            <wp:positionH relativeFrom="column">
              <wp:posOffset>175895</wp:posOffset>
            </wp:positionH>
            <wp:positionV relativeFrom="paragraph">
              <wp:posOffset>5715</wp:posOffset>
            </wp:positionV>
            <wp:extent cx="3295650" cy="1619250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19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0876A0">
      <w:pPr>
        <w:jc w:val="center"/>
      </w:pPr>
    </w:p>
    <w:p w:rsidR="000876A0" w:rsidRDefault="000876A0" w:rsidP="009A496E"/>
    <w:p w:rsidR="000876A0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 </w:t>
      </w:r>
      <w:r>
        <w:rPr>
          <w:b/>
          <w:bCs/>
          <w:sz w:val="22"/>
          <w:szCs w:val="22"/>
          <w:lang w:val="en-GB"/>
        </w:rPr>
        <w:t>3.</w:t>
      </w:r>
      <w:r>
        <w:rPr>
          <w:sz w:val="22"/>
          <w:szCs w:val="22"/>
          <w:lang w:val="en-GB"/>
        </w:rPr>
        <w:tab/>
        <w:t>(a)</w:t>
      </w:r>
      <w:r>
        <w:rPr>
          <w:sz w:val="22"/>
          <w:szCs w:val="22"/>
          <w:lang w:val="en-GB"/>
        </w:rPr>
        <w:tab/>
        <w:t xml:space="preserve">Above </w:t>
      </w:r>
      <w:r w:rsidRPr="00605791">
        <w:rPr>
          <w:sz w:val="22"/>
          <w:szCs w:val="22"/>
          <w:lang w:val="en-GB"/>
        </w:rPr>
        <w:t>is a paper chromatogram of pure substances W, X and Y</w:t>
      </w: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 w:rsidRPr="00605791">
        <w:rPr>
          <w:sz w:val="22"/>
          <w:szCs w:val="22"/>
          <w:lang w:val="en-GB"/>
        </w:rPr>
        <w:t>The mixture K contains substances W and X only. Indicate on the diagram the chromatogram of K.</w:t>
      </w: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:rsidR="000876A0" w:rsidRPr="00605791" w:rsidRDefault="000876A0" w:rsidP="000876A0">
      <w:pPr>
        <w:widowControl w:val="0"/>
        <w:ind w:left="390" w:hanging="39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  <w:r w:rsidR="009A496E">
        <w:rPr>
          <w:sz w:val="22"/>
          <w:szCs w:val="22"/>
          <w:lang w:val="en-GB"/>
        </w:rPr>
        <w:t>(b)</w:t>
      </w:r>
      <w:r w:rsidR="009A496E">
        <w:rPr>
          <w:sz w:val="22"/>
          <w:szCs w:val="22"/>
          <w:lang w:val="en-GB"/>
        </w:rPr>
        <w:tab/>
        <w:t xml:space="preserve">State </w:t>
      </w:r>
      <w:r w:rsidR="009A496E" w:rsidRPr="009A496E">
        <w:rPr>
          <w:b/>
          <w:sz w:val="22"/>
          <w:szCs w:val="22"/>
          <w:lang w:val="en-GB"/>
        </w:rPr>
        <w:t>three</w:t>
      </w:r>
      <w:r w:rsidRPr="00605791">
        <w:rPr>
          <w:sz w:val="22"/>
          <w:szCs w:val="22"/>
          <w:lang w:val="en-GB"/>
        </w:rPr>
        <w:t xml:space="preserve"> application of chromatography.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Pr="00C176F4">
        <w:rPr>
          <w:kern w:val="0"/>
          <w:sz w:val="24"/>
          <w:szCs w:val="24"/>
        </w:rPr>
        <w:t xml:space="preserve">.       The set-up below was used to prepare a sample of oxygen gas. Study it and answer 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      the questions that follow.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25822E" wp14:editId="29FFF123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2568575" cy="2355850"/>
                <wp:effectExtent l="0" t="8255" r="1270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2355850"/>
                          <a:chOff x="2988" y="1330"/>
                          <a:chExt cx="4045" cy="3710"/>
                        </a:xfrm>
                      </wpg:grpSpPr>
                      <wps:wsp>
                        <wps:cNvPr id="16" name="Freeform 14" descr="Divot"/>
                        <wps:cNvSpPr>
                          <a:spLocks/>
                        </wps:cNvSpPr>
                        <wps:spPr bwMode="auto">
                          <a:xfrm>
                            <a:off x="4002" y="3640"/>
                            <a:ext cx="1163" cy="1010"/>
                          </a:xfrm>
                          <a:custGeom>
                            <a:avLst/>
                            <a:gdLst>
                              <a:gd name="T0" fmla="*/ 0 w 1552"/>
                              <a:gd name="T1" fmla="*/ 49 h 1400"/>
                              <a:gd name="T2" fmla="*/ 14 w 1552"/>
                              <a:gd name="T3" fmla="*/ 569 h 1400"/>
                              <a:gd name="T4" fmla="*/ 100 w 1552"/>
                              <a:gd name="T5" fmla="*/ 811 h 1400"/>
                              <a:gd name="T6" fmla="*/ 352 w 1552"/>
                              <a:gd name="T7" fmla="*/ 1240 h 1400"/>
                              <a:gd name="T8" fmla="*/ 592 w 1552"/>
                              <a:gd name="T9" fmla="*/ 1320 h 1400"/>
                              <a:gd name="T10" fmla="*/ 772 w 1552"/>
                              <a:gd name="T11" fmla="*/ 1400 h 1400"/>
                              <a:gd name="T12" fmla="*/ 1032 w 1552"/>
                              <a:gd name="T13" fmla="*/ 1320 h 1400"/>
                              <a:gd name="T14" fmla="*/ 1312 w 1552"/>
                              <a:gd name="T15" fmla="*/ 1100 h 1400"/>
                              <a:gd name="T16" fmla="*/ 1452 w 1552"/>
                              <a:gd name="T17" fmla="*/ 800 h 1400"/>
                              <a:gd name="T18" fmla="*/ 1492 w 1552"/>
                              <a:gd name="T19" fmla="*/ 640 h 1400"/>
                              <a:gd name="T20" fmla="*/ 1512 w 1552"/>
                              <a:gd name="T21" fmla="*/ 340 h 1400"/>
                              <a:gd name="T22" fmla="*/ 1552 w 1552"/>
                              <a:gd name="T23" fmla="*/ 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52" h="1400">
                                <a:moveTo>
                                  <a:pt x="0" y="49"/>
                                </a:moveTo>
                                <a:lnTo>
                                  <a:pt x="14" y="569"/>
                                </a:lnTo>
                                <a:lnTo>
                                  <a:pt x="100" y="811"/>
                                </a:lnTo>
                                <a:cubicBezTo>
                                  <a:pt x="156" y="923"/>
                                  <a:pt x="270" y="1155"/>
                                  <a:pt x="352" y="1240"/>
                                </a:cubicBezTo>
                                <a:cubicBezTo>
                                  <a:pt x="437" y="1294"/>
                                  <a:pt x="522" y="1293"/>
                                  <a:pt x="592" y="1320"/>
                                </a:cubicBezTo>
                                <a:cubicBezTo>
                                  <a:pt x="662" y="1347"/>
                                  <a:pt x="699" y="1400"/>
                                  <a:pt x="772" y="1400"/>
                                </a:cubicBezTo>
                                <a:cubicBezTo>
                                  <a:pt x="845" y="1400"/>
                                  <a:pt x="942" y="1370"/>
                                  <a:pt x="1032" y="1320"/>
                                </a:cubicBezTo>
                                <a:cubicBezTo>
                                  <a:pt x="1216" y="1306"/>
                                  <a:pt x="1235" y="1213"/>
                                  <a:pt x="1312" y="1100"/>
                                </a:cubicBezTo>
                                <a:lnTo>
                                  <a:pt x="1452" y="800"/>
                                </a:lnTo>
                                <a:lnTo>
                                  <a:pt x="1492" y="640"/>
                                </a:lnTo>
                                <a:lnTo>
                                  <a:pt x="1512" y="340"/>
                                </a:lnTo>
                                <a:lnTo>
                                  <a:pt x="1552" y="0"/>
                                </a:lnTo>
                              </a:path>
                            </a:pathLst>
                          </a:cu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792" y="1358"/>
                            <a:ext cx="615" cy="2830"/>
                          </a:xfrm>
                          <a:custGeom>
                            <a:avLst/>
                            <a:gdLst>
                              <a:gd name="T0" fmla="*/ 99 w 682"/>
                              <a:gd name="T1" fmla="*/ 0 h 4020"/>
                              <a:gd name="T2" fmla="*/ 93 w 682"/>
                              <a:gd name="T3" fmla="*/ 420 h 4020"/>
                              <a:gd name="T4" fmla="*/ 656 w 682"/>
                              <a:gd name="T5" fmla="*/ 1200 h 4020"/>
                              <a:gd name="T6" fmla="*/ 682 w 682"/>
                              <a:gd name="T7" fmla="*/ 4020 h 4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2" h="4020">
                                <a:moveTo>
                                  <a:pt x="99" y="0"/>
                                </a:moveTo>
                                <a:cubicBezTo>
                                  <a:pt x="98" y="73"/>
                                  <a:pt x="0" y="220"/>
                                  <a:pt x="93" y="420"/>
                                </a:cubicBezTo>
                                <a:cubicBezTo>
                                  <a:pt x="186" y="620"/>
                                  <a:pt x="558" y="600"/>
                                  <a:pt x="656" y="1200"/>
                                </a:cubicBezTo>
                                <a:lnTo>
                                  <a:pt x="682" y="40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4492" y="1330"/>
                            <a:ext cx="454" cy="2858"/>
                          </a:xfrm>
                          <a:custGeom>
                            <a:avLst/>
                            <a:gdLst>
                              <a:gd name="T0" fmla="*/ 442 w 504"/>
                              <a:gd name="T1" fmla="*/ 0 h 4060"/>
                              <a:gd name="T2" fmla="*/ 434 w 504"/>
                              <a:gd name="T3" fmla="*/ 460 h 4060"/>
                              <a:gd name="T4" fmla="*/ 19 w 504"/>
                              <a:gd name="T5" fmla="*/ 1240 h 4060"/>
                              <a:gd name="T6" fmla="*/ 0 w 504"/>
                              <a:gd name="T7" fmla="*/ 4060 h 4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4" h="4060">
                                <a:moveTo>
                                  <a:pt x="442" y="0"/>
                                </a:moveTo>
                                <a:cubicBezTo>
                                  <a:pt x="441" y="80"/>
                                  <a:pt x="504" y="253"/>
                                  <a:pt x="434" y="460"/>
                                </a:cubicBezTo>
                                <a:cubicBezTo>
                                  <a:pt x="364" y="667"/>
                                  <a:pt x="92" y="640"/>
                                  <a:pt x="19" y="1240"/>
                                </a:cubicBezTo>
                                <a:lnTo>
                                  <a:pt x="0" y="40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3972" y="2369"/>
                            <a:ext cx="1214" cy="2339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2673"/>
                              <a:gd name="T2" fmla="*/ 0 w 1620"/>
                              <a:gd name="T3" fmla="*/ 1800 h 2673"/>
                              <a:gd name="T4" fmla="*/ 340 w 1620"/>
                              <a:gd name="T5" fmla="*/ 2400 h 2673"/>
                              <a:gd name="T6" fmla="*/ 660 w 1620"/>
                              <a:gd name="T7" fmla="*/ 2600 h 2673"/>
                              <a:gd name="T8" fmla="*/ 1140 w 1620"/>
                              <a:gd name="T9" fmla="*/ 2540 h 2673"/>
                              <a:gd name="T10" fmla="*/ 1620 w 1620"/>
                              <a:gd name="T11" fmla="*/ 1800 h 2673"/>
                              <a:gd name="T12" fmla="*/ 1620 w 1620"/>
                              <a:gd name="T13" fmla="*/ 0 h 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0" h="2673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  <a:cubicBezTo>
                                  <a:pt x="57" y="2200"/>
                                  <a:pt x="230" y="2267"/>
                                  <a:pt x="340" y="2400"/>
                                </a:cubicBezTo>
                                <a:cubicBezTo>
                                  <a:pt x="451" y="2513"/>
                                  <a:pt x="557" y="2583"/>
                                  <a:pt x="660" y="2600"/>
                                </a:cubicBezTo>
                                <a:cubicBezTo>
                                  <a:pt x="793" y="2623"/>
                                  <a:pt x="980" y="2673"/>
                                  <a:pt x="1140" y="2540"/>
                                </a:cubicBezTo>
                                <a:cubicBezTo>
                                  <a:pt x="1380" y="2510"/>
                                  <a:pt x="1590" y="2130"/>
                                  <a:pt x="1620" y="1800"/>
                                </a:cubicBezTo>
                                <a:lnTo>
                                  <a:pt x="16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4037" y="1980"/>
                            <a:ext cx="699" cy="346"/>
                          </a:xfrm>
                          <a:custGeom>
                            <a:avLst/>
                            <a:gdLst>
                              <a:gd name="T0" fmla="*/ 754 w 934"/>
                              <a:gd name="T1" fmla="*/ 240 h 660"/>
                              <a:gd name="T2" fmla="*/ 214 w 934"/>
                              <a:gd name="T3" fmla="*/ 240 h 660"/>
                              <a:gd name="T4" fmla="*/ 34 w 934"/>
                              <a:gd name="T5" fmla="*/ 60 h 660"/>
                              <a:gd name="T6" fmla="*/ 74 w 934"/>
                              <a:gd name="T7" fmla="*/ 400 h 660"/>
                              <a:gd name="T8" fmla="*/ 34 w 934"/>
                              <a:gd name="T9" fmla="*/ 600 h 660"/>
                              <a:gd name="T10" fmla="*/ 214 w 934"/>
                              <a:gd name="T11" fmla="*/ 420 h 660"/>
                              <a:gd name="T12" fmla="*/ 934 w 934"/>
                              <a:gd name="T13" fmla="*/ 420 h 660"/>
                              <a:gd name="T14" fmla="*/ 934 w 934"/>
                              <a:gd name="T15" fmla="*/ 240 h 660"/>
                              <a:gd name="T16" fmla="*/ 754 w 934"/>
                              <a:gd name="T17" fmla="*/ 2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4" h="660">
                                <a:moveTo>
                                  <a:pt x="754" y="240"/>
                                </a:moveTo>
                                <a:cubicBezTo>
                                  <a:pt x="754" y="240"/>
                                  <a:pt x="334" y="270"/>
                                  <a:pt x="214" y="240"/>
                                </a:cubicBezTo>
                                <a:cubicBezTo>
                                  <a:pt x="94" y="210"/>
                                  <a:pt x="64" y="0"/>
                                  <a:pt x="34" y="60"/>
                                </a:cubicBezTo>
                                <a:cubicBezTo>
                                  <a:pt x="0" y="87"/>
                                  <a:pt x="74" y="310"/>
                                  <a:pt x="74" y="400"/>
                                </a:cubicBezTo>
                                <a:cubicBezTo>
                                  <a:pt x="74" y="490"/>
                                  <a:pt x="11" y="597"/>
                                  <a:pt x="34" y="600"/>
                                </a:cubicBezTo>
                                <a:cubicBezTo>
                                  <a:pt x="64" y="660"/>
                                  <a:pt x="64" y="450"/>
                                  <a:pt x="214" y="420"/>
                                </a:cubicBezTo>
                                <a:cubicBezTo>
                                  <a:pt x="364" y="390"/>
                                  <a:pt x="814" y="450"/>
                                  <a:pt x="934" y="420"/>
                                </a:cubicBezTo>
                                <a:lnTo>
                                  <a:pt x="934" y="240"/>
                                </a:lnTo>
                                <a:lnTo>
                                  <a:pt x="75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972" y="2369"/>
                            <a:ext cx="405" cy="13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4512" y="2369"/>
                            <a:ext cx="269" cy="13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4931" y="2369"/>
                            <a:ext cx="251" cy="13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4779" y="1765"/>
                            <a:ext cx="2254" cy="763"/>
                          </a:xfrm>
                          <a:custGeom>
                            <a:avLst/>
                            <a:gdLst>
                              <a:gd name="T0" fmla="*/ 0 w 3008"/>
                              <a:gd name="T1" fmla="*/ 1057 h 1057"/>
                              <a:gd name="T2" fmla="*/ 55 w 3008"/>
                              <a:gd name="T3" fmla="*/ 277 h 1057"/>
                              <a:gd name="T4" fmla="*/ 2535 w 3008"/>
                              <a:gd name="T5" fmla="*/ 37 h 1057"/>
                              <a:gd name="T6" fmla="*/ 2895 w 3008"/>
                              <a:gd name="T7" fmla="*/ 57 h 1057"/>
                              <a:gd name="T8" fmla="*/ 2735 w 3008"/>
                              <a:gd name="T9" fmla="*/ 57 h 1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8" h="1057">
                                <a:moveTo>
                                  <a:pt x="0" y="1057"/>
                                </a:moveTo>
                                <a:lnTo>
                                  <a:pt x="55" y="277"/>
                                </a:lnTo>
                                <a:lnTo>
                                  <a:pt x="2535" y="37"/>
                                </a:lnTo>
                                <a:cubicBezTo>
                                  <a:pt x="3008" y="0"/>
                                  <a:pt x="2862" y="54"/>
                                  <a:pt x="2895" y="57"/>
                                </a:cubicBezTo>
                                <a:cubicBezTo>
                                  <a:pt x="2928" y="60"/>
                                  <a:pt x="2768" y="57"/>
                                  <a:pt x="2735" y="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4911" y="1936"/>
                            <a:ext cx="2052" cy="592"/>
                          </a:xfrm>
                          <a:custGeom>
                            <a:avLst/>
                            <a:gdLst>
                              <a:gd name="T0" fmla="*/ 0 w 2739"/>
                              <a:gd name="T1" fmla="*/ 820 h 820"/>
                              <a:gd name="T2" fmla="*/ 39 w 2739"/>
                              <a:gd name="T3" fmla="*/ 180 h 820"/>
                              <a:gd name="T4" fmla="*/ 2120 w 2739"/>
                              <a:gd name="T5" fmla="*/ 20 h 820"/>
                              <a:gd name="T6" fmla="*/ 2739 w 2739"/>
                              <a:gd name="T7" fmla="*/ 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9" h="820">
                                <a:moveTo>
                                  <a:pt x="0" y="820"/>
                                </a:moveTo>
                                <a:lnTo>
                                  <a:pt x="39" y="180"/>
                                </a:lnTo>
                                <a:lnTo>
                                  <a:pt x="2120" y="2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 descr="Solid diamond"/>
                        <wps:cNvSpPr>
                          <a:spLocks/>
                        </wps:cNvSpPr>
                        <wps:spPr bwMode="auto">
                          <a:xfrm>
                            <a:off x="4242" y="4333"/>
                            <a:ext cx="674" cy="351"/>
                          </a:xfrm>
                          <a:custGeom>
                            <a:avLst/>
                            <a:gdLst>
                              <a:gd name="T0" fmla="*/ 0 w 900"/>
                              <a:gd name="T1" fmla="*/ 33 h 487"/>
                              <a:gd name="T2" fmla="*/ 10 w 900"/>
                              <a:gd name="T3" fmla="*/ 207 h 487"/>
                              <a:gd name="T4" fmla="*/ 67 w 900"/>
                              <a:gd name="T5" fmla="*/ 288 h 487"/>
                              <a:gd name="T6" fmla="*/ 242 w 900"/>
                              <a:gd name="T7" fmla="*/ 384 h 487"/>
                              <a:gd name="T8" fmla="*/ 421 w 900"/>
                              <a:gd name="T9" fmla="*/ 447 h 487"/>
                              <a:gd name="T10" fmla="*/ 532 w 900"/>
                              <a:gd name="T11" fmla="*/ 480 h 487"/>
                              <a:gd name="T12" fmla="*/ 653 w 900"/>
                              <a:gd name="T13" fmla="*/ 406 h 487"/>
                              <a:gd name="T14" fmla="*/ 900 w 900"/>
                              <a:gd name="T15" fmla="*/ 288 h 487"/>
                              <a:gd name="T16" fmla="*/ 890 w 900"/>
                              <a:gd name="T17" fmla="*/ 120 h 487"/>
                              <a:gd name="T18" fmla="*/ 900 w 900"/>
                              <a:gd name="T19" fmla="*/ 0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0" h="487">
                                <a:moveTo>
                                  <a:pt x="0" y="33"/>
                                </a:moveTo>
                                <a:lnTo>
                                  <a:pt x="10" y="207"/>
                                </a:lnTo>
                                <a:lnTo>
                                  <a:pt x="67" y="288"/>
                                </a:lnTo>
                                <a:cubicBezTo>
                                  <a:pt x="106" y="317"/>
                                  <a:pt x="183" y="357"/>
                                  <a:pt x="242" y="384"/>
                                </a:cubicBezTo>
                                <a:cubicBezTo>
                                  <a:pt x="299" y="402"/>
                                  <a:pt x="353" y="444"/>
                                  <a:pt x="421" y="447"/>
                                </a:cubicBezTo>
                                <a:cubicBezTo>
                                  <a:pt x="469" y="463"/>
                                  <a:pt x="493" y="487"/>
                                  <a:pt x="532" y="480"/>
                                </a:cubicBezTo>
                                <a:cubicBezTo>
                                  <a:pt x="571" y="473"/>
                                  <a:pt x="592" y="438"/>
                                  <a:pt x="653" y="406"/>
                                </a:cubicBezTo>
                                <a:cubicBezTo>
                                  <a:pt x="776" y="401"/>
                                  <a:pt x="885" y="341"/>
                                  <a:pt x="900" y="288"/>
                                </a:cubicBezTo>
                                <a:lnTo>
                                  <a:pt x="890" y="120"/>
                                </a:ln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pattFill prst="solid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1447"/>
                            <a:ext cx="1079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>H</w:t>
                              </w:r>
                              <w:r w:rsidRPr="005F7A92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  <w:r w:rsidRPr="005F7A92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4190"/>
                            <a:ext cx="1079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>MnO</w:t>
                              </w:r>
                              <w:r w:rsidRPr="005F7A92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7"/>
                        <wps:cNvCnPr/>
                        <wps:spPr bwMode="auto">
                          <a:xfrm flipV="1">
                            <a:off x="3568" y="1720"/>
                            <a:ext cx="53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/>
                        <wps:spPr bwMode="auto">
                          <a:xfrm>
                            <a:off x="3702" y="4578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29" descr="Dashed upward diagonal"/>
                        <wps:cNvSpPr>
                          <a:spLocks/>
                        </wps:cNvSpPr>
                        <wps:spPr bwMode="auto">
                          <a:xfrm>
                            <a:off x="3786" y="1498"/>
                            <a:ext cx="1109" cy="631"/>
                          </a:xfrm>
                          <a:custGeom>
                            <a:avLst/>
                            <a:gdLst>
                              <a:gd name="T0" fmla="*/ 180 w 1480"/>
                              <a:gd name="T1" fmla="*/ 67 h 874"/>
                              <a:gd name="T2" fmla="*/ 120 w 1480"/>
                              <a:gd name="T3" fmla="*/ 107 h 874"/>
                              <a:gd name="T4" fmla="*/ 240 w 1480"/>
                              <a:gd name="T5" fmla="*/ 267 h 874"/>
                              <a:gd name="T6" fmla="*/ 340 w 1480"/>
                              <a:gd name="T7" fmla="*/ 367 h 874"/>
                              <a:gd name="T8" fmla="*/ 700 w 1480"/>
                              <a:gd name="T9" fmla="*/ 607 h 874"/>
                              <a:gd name="T10" fmla="*/ 788 w 1480"/>
                              <a:gd name="T11" fmla="*/ 847 h 874"/>
                              <a:gd name="T12" fmla="*/ 940 w 1480"/>
                              <a:gd name="T13" fmla="*/ 767 h 874"/>
                              <a:gd name="T14" fmla="*/ 1200 w 1480"/>
                              <a:gd name="T15" fmla="*/ 407 h 874"/>
                              <a:gd name="T16" fmla="*/ 1420 w 1480"/>
                              <a:gd name="T17" fmla="*/ 187 h 874"/>
                              <a:gd name="T18" fmla="*/ 1440 w 1480"/>
                              <a:gd name="T19" fmla="*/ 27 h 874"/>
                              <a:gd name="T20" fmla="*/ 1180 w 1480"/>
                              <a:gd name="T21" fmla="*/ 27 h 874"/>
                              <a:gd name="T22" fmla="*/ 180 w 1480"/>
                              <a:gd name="T23" fmla="*/ 67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80" h="874">
                                <a:moveTo>
                                  <a:pt x="180" y="67"/>
                                </a:moveTo>
                                <a:cubicBezTo>
                                  <a:pt x="0" y="97"/>
                                  <a:pt x="110" y="74"/>
                                  <a:pt x="120" y="107"/>
                                </a:cubicBezTo>
                                <a:cubicBezTo>
                                  <a:pt x="130" y="140"/>
                                  <a:pt x="203" y="224"/>
                                  <a:pt x="240" y="267"/>
                                </a:cubicBezTo>
                                <a:cubicBezTo>
                                  <a:pt x="277" y="310"/>
                                  <a:pt x="263" y="310"/>
                                  <a:pt x="340" y="367"/>
                                </a:cubicBezTo>
                                <a:cubicBezTo>
                                  <a:pt x="417" y="424"/>
                                  <a:pt x="625" y="527"/>
                                  <a:pt x="700" y="607"/>
                                </a:cubicBezTo>
                                <a:lnTo>
                                  <a:pt x="788" y="847"/>
                                </a:lnTo>
                                <a:cubicBezTo>
                                  <a:pt x="828" y="874"/>
                                  <a:pt x="871" y="840"/>
                                  <a:pt x="940" y="767"/>
                                </a:cubicBezTo>
                                <a:cubicBezTo>
                                  <a:pt x="1009" y="694"/>
                                  <a:pt x="1120" y="504"/>
                                  <a:pt x="1200" y="407"/>
                                </a:cubicBezTo>
                                <a:cubicBezTo>
                                  <a:pt x="1280" y="310"/>
                                  <a:pt x="1380" y="250"/>
                                  <a:pt x="1420" y="187"/>
                                </a:cubicBezTo>
                                <a:cubicBezTo>
                                  <a:pt x="1440" y="125"/>
                                  <a:pt x="1480" y="54"/>
                                  <a:pt x="1440" y="27"/>
                                </a:cubicBezTo>
                                <a:cubicBezTo>
                                  <a:pt x="1400" y="0"/>
                                  <a:pt x="1390" y="20"/>
                                  <a:pt x="1180" y="27"/>
                                </a:cubicBezTo>
                                <a:lnTo>
                                  <a:pt x="180" y="67"/>
                                </a:lnTo>
                                <a:close/>
                              </a:path>
                            </a:pathLst>
                          </a:custGeom>
                          <a:pattFill prst="dash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5822E" id="Group 15" o:spid="_x0000_s1026" style="position:absolute;margin-left:99pt;margin-top:2.9pt;width:202.25pt;height:185.5pt;z-index:251665408" coordorigin="2988,1330" coordsize="4045,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">
                <v:shape id="Freeform 14" o:spid="_x0000_s1027" alt="Divot" style="position:absolute;left:4002;top:3640;width:1163;height:1010;visibility:visible;mso-wrap-style:square;v-text-anchor:top" coordsize="1552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JVMMA&#10;AADbAAAADwAAAGRycy9kb3ducmV2LnhtbERPTWvCQBC9F/wPywheim5SRWzqKmIRRQ9q7KHHITsm&#10;wexsyK4a/323IHibx/uc6bw1lbhR40rLCuJBBII4s7rkXMHPadWfgHAeWWNlmRQ8yMF81nmbYqLt&#10;nY90S30uQgi7BBUU3teJlC4ryKAb2Jo4cGfbGPQBNrnUDd5DuKnkRxSNpcGSQ0OBNS0Lyi7p1Sg4&#10;pMM4vsjlOt+ftt/vu9HIPT5/lep128UXCE+tf4mf7o0O88fw/0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JVMMAAADbAAAADwAAAAAAAAAAAAAAAACYAgAAZHJzL2Rv&#10;d25yZXYueG1sUEsFBgAAAAAEAAQA9QAAAIgDAAAAAA==&#10;" path="m,49l14,569r86,242c156,923,270,1155,352,1240v85,54,170,53,240,80c662,1347,699,1400,772,1400v73,,170,-30,260,-80c1216,1306,1235,1213,1312,1100l1452,800r40,-160l1512,340,1552,e" fillcolor="black" stroked="f">
                  <v:fill r:id="rId12" o:title="" type="pattern"/>
                  <v:path arrowok="t" o:connecttype="custom" o:connectlocs="0,35;10,410;75,585;264,895;444,952;579,1010;773,952;983,794;1088,577;1118,462;1133,245;1163,0" o:connectangles="0,0,0,0,0,0,0,0,0,0,0,0"/>
                </v:shape>
                <v:shape id="Freeform 15" o:spid="_x0000_s1028" style="position:absolute;left:3792;top:1358;width:615;height:2830;visibility:visible;mso-wrap-style:square;v-text-anchor:top" coordsize="682,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EDsEA&#10;AADbAAAADwAAAGRycy9kb3ducmV2LnhtbERPS2vCQBC+F/wPywje6katD6KrSKVQDyKJeh+yYxLM&#10;zqbZbUz/fVcQvM3H95zVpjOVaKlxpWUFo2EEgjizuuRcwfn09b4A4TyyxsoyKfgjB5t1722FsbZ3&#10;TqhNfS5CCLsYFRTe17GULivIoBvamjhwV9sY9AE2udQN3kO4qeQ4imbSYMmhocCaPgvKbumvUSBn&#10;6Ud2PPxMLkk7TUx12h0X+51Sg363XYLw1PmX+On+1mH+HB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7xA7BAAAA2wAAAA8AAAAAAAAAAAAAAAAAmAIAAGRycy9kb3du&#10;cmV2LnhtbFBLBQYAAAAABAAEAPUAAACGAwAAAAA=&#10;" path="m99,c98,73,,220,93,420v93,200,465,180,563,780l682,4020e" filled="f">
                  <v:path arrowok="t" o:connecttype="custom" o:connectlocs="89,0;84,296;592,845;615,2830" o:connectangles="0,0,0,0"/>
                </v:shape>
                <v:shape id="Freeform 16" o:spid="_x0000_s1029" style="position:absolute;left:4492;top:1330;width:454;height:2858;visibility:visible;mso-wrap-style:square;v-text-anchor:top" coordsize="504,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cl8EA&#10;AADbAAAADwAAAGRycy9kb3ducmV2LnhtbERPS2sCMRC+F/wPYQRvNasHsatRig9chB5q66G3YTPN&#10;Lt1Mlk324b83BcHbfHzPWW8HW4mOGl86VjCbJiCIc6dLNgq+v46vSxA+IGusHJOCG3nYbkYva0y1&#10;6/mTukswIoawT1FBEUKdSunzgiz6qauJI/frGoshwsZI3WAfw20l50mykBZLjg0F1rQrKP+7tFbB&#10;eRZ+MoltTmSu+HHb48GczkpNxsP7CkSgITzFD3em4/w3+P8lH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3JfBAAAA2wAAAA8AAAAAAAAAAAAAAAAAmAIAAGRycy9kb3du&#10;cmV2LnhtbFBLBQYAAAAABAAEAPUAAACGAwAAAAA=&#10;" path="m442,v-1,80,62,253,-8,460c364,667,92,640,19,1240l,4060e" filled="f">
                  <v:path arrowok="t" o:connecttype="custom" o:connectlocs="398,0;391,324;17,873;0,2858" o:connectangles="0,0,0,0"/>
                </v:shape>
                <v:shape id="Freeform 17" o:spid="_x0000_s1030" style="position:absolute;left:3972;top:2369;width:1214;height:2339;visibility:visible;mso-wrap-style:square;v-text-anchor:top" coordsize="1620,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8IsAA&#10;AADbAAAADwAAAGRycy9kb3ducmV2LnhtbERPTYvCMBC9C/6HMIK3NVVxkWoUddnVi6LVi7ehGdti&#10;MylNttZ/bw6Cx8f7ni9bU4qGaldYVjAcRCCIU6sLzhRczr9fUxDOI2ssLZOCJzlYLrqdOcbaPvhE&#10;TeIzEULYxagg976KpXRpTgbdwFbEgbvZ2qAPsM6krvERwk0pR1H0LQ0WHBpyrGiTU3pP/o2C6YTG&#10;z32zvt4PcvtztPtsm/ytlOr32tUMhKfWf8Rv904rGIX1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i8IsAAAADbAAAADwAAAAAAAAAAAAAAAACYAgAAZHJzL2Rvd25y&#10;ZXYueG1sUEsFBgAAAAAEAAQA9QAAAIUDAAAAAA==&#10;" path="m,l,1800v57,400,230,467,340,600c451,2513,557,2583,660,2600v133,23,320,73,480,-60c1380,2510,1590,2130,1620,1800l1620,e" filled="f">
                  <v:path arrowok="t" o:connecttype="custom" o:connectlocs="0,0;0,1575;255,2100;495,2275;854,2223;1214,1575;1214,0" o:connectangles="0,0,0,0,0,0,0"/>
                </v:shape>
                <v:shape id="Freeform 18" o:spid="_x0000_s1031" style="position:absolute;left:4037;top:1980;width:699;height:346;visibility:visible;mso-wrap-style:square;v-text-anchor:top" coordsize="93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6sMA&#10;AADbAAAADwAAAGRycy9kb3ducmV2LnhtbESPQYvCMBSE74L/ITzBm6YWdpFqFBXE9aJrVfD4aJ5t&#10;sXkpTdT67zfCgsdhZr5hpvPWVOJBjSstKxgNIxDEmdUl5wpOx/VgDMJ5ZI2VZVLwIgfzWbczxUTb&#10;Jx/okfpcBAi7BBUU3teJlC4ryKAb2po4eFfbGPRBNrnUDT4D3FQyjqJvabDksFBgTauCslt6Nwp2&#10;6/1281sdrueSLl/3+LZMx/FSqX6vXUxAeGr9J/zf/tEK4hG8v4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MO6sMAAADbAAAADwAAAAAAAAAAAAAAAACYAgAAZHJzL2Rv&#10;d25yZXYueG1sUEsFBgAAAAAEAAQA9QAAAIgDAAAAAA==&#10;" path="m754,240v,,-420,30,-540,c94,210,64,,34,60,,87,74,310,74,400v,90,-63,197,-40,200c64,660,64,450,214,420v150,-30,600,30,720,l934,240r-180,xe">
                  <v:path arrowok="t" o:connecttype="custom" o:connectlocs="564,126;160,126;25,31;55,210;25,315;160,220;699,220;699,126;564,126" o:connectangles="0,0,0,0,0,0,0,0,0"/>
                </v:shape>
                <v:rect id="Rectangle 19" o:spid="_x0000_s1032" alt="Wide downward diagonal" style="position:absolute;left:3972;top:2369;width:405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qUMUA&#10;AADbAAAADwAAAGRycy9kb3ducmV2LnhtbESPzWrDMBCE74G8g9hCLqGR7UAJbpRQQv5OpXF76W1r&#10;bS031spYSuy8fVUo5DjMzDfMcj3YRlyp87VjBeksAUFcOl1zpeDjffe4AOEDssbGMSm4kYf1ajxa&#10;Yq5dzye6FqESEcI+RwUmhDaX0peGLPqZa4mj9+06iyHKrpK6wz7CbSOzJHmSFmuOCwZb2hgqz8XF&#10;KvBZM3xO0/51Pv1q9+YnPR/etlulJg/DyzOIQEO4h//bR60gy+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OpQxQAAANsAAAAPAAAAAAAAAAAAAAAAAJgCAABkcnMv&#10;ZG93bnJldi54bWxQSwUGAAAAAAQABAD1AAAAigMAAAAA&#10;" fillcolor="black">
                  <v:fill r:id="rId13" o:title="" type="pattern"/>
                </v:rect>
                <v:rect id="Rectangle 20" o:spid="_x0000_s1033" alt="Wide downward diagonal" style="position:absolute;left:4512;top:2369;width:269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Py8UA&#10;AADbAAAADwAAAGRycy9kb3ducmV2LnhtbESPQWvCQBSE7wX/w/KEXqRuEqFIdBURbT2VGnvx9pp9&#10;zUazb0N2a+K/7xYKPQ4z8w2zXA+2ETfqfO1YQTpNQBCXTtdcKfg47Z/mIHxA1tg4JgV38rBejR6W&#10;mGvX85FuRahEhLDPUYEJoc2l9KUhi37qWuLofbnOYoiyq6TusI9w28gsSZ6lxZrjgsGWtobKa/Ft&#10;FfisGc6TtH+bTT7bF3NJr6/vu51Sj+NhswARaAj/4b/2QSvIZ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E/LxQAAANsAAAAPAAAAAAAAAAAAAAAAAJgCAABkcnMv&#10;ZG93bnJldi54bWxQSwUGAAAAAAQABAD1AAAAigMAAAAA&#10;" fillcolor="black">
                  <v:fill r:id="rId13" o:title="" type="pattern"/>
                </v:rect>
                <v:rect id="Rectangle 21" o:spid="_x0000_s1034" alt="Wide downward diagonal" style="position:absolute;left:4931;top:2369;width:251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Xv8UA&#10;AADbAAAADwAAAGRycy9kb3ducmV2LnhtbESPQWvCQBSE74X+h+UJXkQ3iaWU6CqlWPVUrPXS22v2&#10;mY1m34bsauK/dwuFHoeZ+YaZL3tbiyu1vnKsIJ0kIIgLpysuFRy+3scvIHxA1lg7JgU38rBcPD7M&#10;Mdeu40+67kMpIoR9jgpMCE0upS8MWfQT1xBH7+haiyHKtpS6xS7CbS2zJHmWFiuOCwYbejNUnPcX&#10;q8Bndf89SruP6einWZtTet7sViulhoP+dQYiUB/+w3/trVaQPcH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de/xQAAANsAAAAPAAAAAAAAAAAAAAAAAJgCAABkcnMv&#10;ZG93bnJldi54bWxQSwUGAAAAAAQABAD1AAAAigMAAAAA&#10;" fillcolor="black">
                  <v:fill r:id="rId13" o:title="" type="pattern"/>
                </v:rect>
                <v:shape id="Freeform 22" o:spid="_x0000_s1035" style="position:absolute;left:4779;top:1765;width:2254;height:763;visibility:visible;mso-wrap-style:square;v-text-anchor:top" coordsize="3008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ZsMAA&#10;AADbAAAADwAAAGRycy9kb3ducmV2LnhtbESPzYrCMBSF9wO+Q7iCuzG1oAzVKKIoLtUZBtxdmmtb&#10;bG5qE02dp58IgsuP88eZLTpTizu1rrKsYDRMQBDnVldcKPj53nx+gXAeWWNtmRQ8yMFi3vuYYaZt&#10;4APdj74QsYRdhgpK75tMSpeXZNANbUMctbNtDfqIbSF1iyGWm1qmSTKRBiuOCyU2tCopvxxvRkFI&#10;0v1vJD06jfU23A5/QV/XSg363XIKwlPn3+ZXeqcVpGN4fok/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ZsMAAAADbAAAADwAAAAAAAAAAAAAAAACYAgAAZHJzL2Rvd25y&#10;ZXYueG1sUEsFBgAAAAAEAAQA9QAAAIUDAAAAAA==&#10;" path="m,1057l55,277,2535,37c3008,,2862,54,2895,57v33,3,-127,,-160,e" filled="f">
                  <v:path arrowok="t" o:connecttype="custom" o:connectlocs="0,763;41,200;1900,27;2169,41;2049,41" o:connectangles="0,0,0,0,0"/>
                </v:shape>
                <v:shape id="Freeform 23" o:spid="_x0000_s1036" style="position:absolute;left:4911;top:1936;width:2052;height:592;visibility:visible;mso-wrap-style:square;v-text-anchor:top" coordsize="2739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/vr8A&#10;AADbAAAADwAAAGRycy9kb3ducmV2LnhtbESPwQrCMBBE74L/EFbwpqkeRKpRRBE9iKIV8bg0a1ts&#10;NqWJWv/eCILHYWbeMNN5Y0rxpNoVlhUM+hEI4tTqgjMF52TdG4NwHlljaZkUvMnBfNZuTTHW9sVH&#10;ep58JgKEXYwKcu+rWEqX5mTQ9W1FHLybrQ36IOtM6hpfAW5KOYyikTRYcFjIsaJlTun99DAKriva&#10;HKT1uwMO9snCXJrr+HxUqttpFhMQnhr/D//aW61gOIL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/X++vwAAANsAAAAPAAAAAAAAAAAAAAAAAJgCAABkcnMvZG93bnJl&#10;di54bWxQSwUGAAAAAAQABAD1AAAAhAMAAAAA&#10;" path="m,820l39,180,2120,20,2739,e" filled="f">
                  <v:path arrowok="t" o:connecttype="custom" o:connectlocs="0,592;29,130;1588,14;2052,0" o:connectangles="0,0,0,0"/>
                </v:shape>
                <v:shape id="Freeform 24" o:spid="_x0000_s1037" alt="Solid diamond" style="position:absolute;left:4242;top:4333;width:674;height:351;visibility:visible;mso-wrap-style:square;v-text-anchor:top" coordsize="90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IKcIA&#10;AADbAAAADwAAAGRycy9kb3ducmV2LnhtbESPQYvCMBSE78L+h/AW9qapXVCppkUWBBEvag8eH8mz&#10;LTYvpcna+u83C4LHYWa+YTbFaFvxoN43jhXMZwkIYu1Mw5WC8rKbrkD4gGywdUwKnuShyD8mG8yM&#10;G/hEj3OoRISwz1BBHUKXSel1TRb9zHXE0bu53mKIsq+k6XGIcNvKNEkW0mLDcaHGjn5q0vfzr1Uw&#10;Hkq8HY9Xlz5XyaHpvvVQbrVSX5/jdg0i0Bje4Vd7bxSkS/j/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EgpwgAAANsAAAAPAAAAAAAAAAAAAAAAAJgCAABkcnMvZG93&#10;bnJldi54bWxQSwUGAAAAAAQABAD1AAAAhwMAAAAA&#10;" path="m,33l10,207r57,81c106,317,183,357,242,384v57,18,111,60,179,63c469,463,493,487,532,480v39,-7,60,-42,121,-74c776,401,885,341,900,288l890,120,900,e" fillcolor="black" stroked="f">
                  <v:fill r:id="rId14" o:title="" type="pattern"/>
                  <v:path arrowok="t" o:connecttype="custom" o:connectlocs="0,24;7,149;50,208;181,277;315,322;398,346;489,293;674,208;667,86;674,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2988;top:1447;width:1079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876A0" w:rsidRDefault="000876A0" w:rsidP="000876A0">
                        <w:r>
                          <w:t>H</w:t>
                        </w:r>
                        <w:r w:rsidRPr="005F7A92"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  <w:r w:rsidRPr="005F7A92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39" type="#_x0000_t202" style="position:absolute;left:3103;top:4190;width:107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876A0" w:rsidRDefault="000876A0" w:rsidP="000876A0">
                        <w:r>
                          <w:t>MnO</w:t>
                        </w:r>
                        <w:r w:rsidRPr="005F7A92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27" o:spid="_x0000_s1040" style="position:absolute;flip:y;visibility:visible;mso-wrap-style:square" from="3568,1720" to="4107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28" o:spid="_x0000_s1041" style="position:absolute;visibility:visible;mso-wrap-style:square" from="3702,4578" to="451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Freeform 29" o:spid="_x0000_s1042" alt="Dashed upward diagonal" style="position:absolute;left:3786;top:1498;width:1109;height:631;visibility:visible;mso-wrap-style:square;v-text-anchor:top" coordsize="148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Ij8IA&#10;AADbAAAADwAAAGRycy9kb3ducmV2LnhtbESPQYvCMBSE74L/ITxhb5q2gqvVKKIIe7WriLdH82yL&#10;zUttotZ/b4SFPQ4z8w2zWHWmFg9qXWVZQTyKQBDnVldcKDj87oZTEM4ja6wtk4IXOVgt+70Fpto+&#10;eU+PzBciQNilqKD0vkmldHlJBt3INsTBu9jWoA+yLaRu8RngppZJFE2kwYrDQokNbUrKr9ndKKi2&#10;syabHk72XMfxPjmuJ6/v4qbU16Bbz0F46vx/+K/9oxWME/h8C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kiPwgAAANsAAAAPAAAAAAAAAAAAAAAAAJgCAABkcnMvZG93&#10;bnJldi54bWxQSwUGAAAAAAQABAD1AAAAhwMAAAAA&#10;" path="m180,67c,97,110,74,120,107v10,33,83,117,120,160c277,310,263,310,340,367v77,57,285,160,360,240l788,847v40,27,83,-7,152,-80c1009,694,1120,504,1200,407v80,-97,180,-157,220,-220c1440,125,1480,54,1440,27v-40,-27,-50,-7,-260,l180,67xe" fillcolor="black" stroked="f">
                  <v:fill r:id="rId15" o:title="" type="pattern"/>
                  <v:path arrowok="t" o:connecttype="custom" o:connectlocs="135,48;90,77;180,193;255,265;525,438;590,612;704,554;899,294;1064,135;1079,19;884,19;135,48" o:connectangles="0,0,0,0,0,0,0,0,0,0,0,0"/>
                </v:shape>
              </v:group>
            </w:pict>
          </mc:Fallback>
        </mc:AlternateContent>
      </w: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lastRenderedPageBreak/>
        <w:t xml:space="preserve">                  (i) Complete the diagram to show how Oxygen can be collected </w:t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  <w:t xml:space="preserve">          </w:t>
      </w:r>
    </w:p>
    <w:p w:rsidR="000876A0" w:rsidRPr="00C176F4" w:rsidRDefault="000876A0" w:rsidP="000876A0">
      <w:pPr>
        <w:rPr>
          <w:b/>
          <w:i/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            (ii) Write a chemical equation of the reaction to produce oxygen</w:t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 w:rsidRPr="00C176F4">
        <w:rPr>
          <w:kern w:val="0"/>
          <w:sz w:val="24"/>
          <w:szCs w:val="24"/>
        </w:rPr>
        <w:t xml:space="preserve"> </w:t>
      </w:r>
      <w:r w:rsidRPr="00C176F4">
        <w:rPr>
          <w:kern w:val="0"/>
          <w:sz w:val="24"/>
          <w:szCs w:val="24"/>
        </w:rPr>
        <w:tab/>
        <w:t>Air was passed through several reagents as shown below: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28EB3" wp14:editId="5AB951B3">
                <wp:simplePos x="0" y="0"/>
                <wp:positionH relativeFrom="column">
                  <wp:posOffset>476250</wp:posOffset>
                </wp:positionH>
                <wp:positionV relativeFrom="paragraph">
                  <wp:posOffset>33655</wp:posOffset>
                </wp:positionV>
                <wp:extent cx="4324350" cy="1828800"/>
                <wp:effectExtent l="0" t="5080" r="9525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1828800"/>
                          <a:chOff x="1470" y="9900"/>
                          <a:chExt cx="6810" cy="2880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9900"/>
                            <a:ext cx="2145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>Concentrated sodium hydroxide 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0215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 xml:space="preserve">Ai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08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>Excess copper turnings  hydroxide 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1200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 xml:space="preserve">Escaping </w:t>
                              </w:r>
                            </w:p>
                            <w:p w:rsidR="000876A0" w:rsidRDefault="000876A0" w:rsidP="000876A0">
                              <w:r>
                                <w:t xml:space="preserve">ga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1700"/>
                            <a:ext cx="180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76A0" w:rsidRDefault="000876A0" w:rsidP="000876A0">
                              <w:r>
                                <w:t xml:space="preserve">Excess heated magnesium powder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1980" y="10440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5220" y="10440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3960" y="1242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7200" y="1080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28EB3" id="Group 4" o:spid="_x0000_s1043" style="position:absolute;margin-left:37.5pt;margin-top:2.65pt;width:340.5pt;height:2in;z-index:251664384" coordorigin="1470,9900" coordsize="681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">
                <v:shape id="Text Box 4" o:spid="_x0000_s1044" type="#_x0000_t202" style="position:absolute;left:3060;top:9900;width:214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<v:textbox>
                    <w:txbxContent>
                      <w:p w:rsidR="000876A0" w:rsidRDefault="000876A0" w:rsidP="000876A0">
                        <w:r>
                          <w:t>Concentrated sodium hydroxide solution</w:t>
                        </w:r>
                      </w:p>
                    </w:txbxContent>
                  </v:textbox>
                </v:shape>
                <v:shape id="Text Box 5" o:spid="_x0000_s1045" type="#_x0000_t202" style="position:absolute;left:1470;top:10215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876A0" w:rsidRDefault="000876A0" w:rsidP="000876A0">
                        <w:r>
                          <w:t xml:space="preserve">Air </w:t>
                        </w:r>
                      </w:p>
                    </w:txbxContent>
                  </v:textbox>
                </v:shape>
                <v:shape id="Text Box 6" o:spid="_x0000_s1046" type="#_x0000_t202" style="position:absolute;left:6300;top:1008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0876A0" w:rsidRDefault="000876A0" w:rsidP="000876A0">
                        <w:r>
                          <w:t xml:space="preserve">Excess copper </w:t>
                        </w:r>
                        <w:proofErr w:type="gramStart"/>
                        <w:r>
                          <w:t>turnings  hydroxide</w:t>
                        </w:r>
                        <w:proofErr w:type="gramEnd"/>
                        <w:r>
                          <w:t xml:space="preserve"> solution</w:t>
                        </w:r>
                      </w:p>
                    </w:txbxContent>
                  </v:textbox>
                </v:shape>
                <v:shape id="Text Box 7" o:spid="_x0000_s1047" type="#_x0000_t202" style="position:absolute;left:2925;top:1200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876A0" w:rsidRDefault="000876A0" w:rsidP="000876A0">
                        <w:r>
                          <w:t xml:space="preserve">Escaping </w:t>
                        </w:r>
                      </w:p>
                      <w:p w:rsidR="000876A0" w:rsidRDefault="000876A0" w:rsidP="000876A0">
                        <w:proofErr w:type="gramStart"/>
                        <w:r>
                          <w:t>gase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" o:spid="_x0000_s1048" type="#_x0000_t202" style="position:absolute;left:6480;top:11700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+Os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7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/jrEAAAA2wAAAA8AAAAAAAAAAAAAAAAAmAIAAGRycy9k&#10;b3ducmV2LnhtbFBLBQYAAAAABAAEAPUAAACJAwAAAAA=&#10;" filled="f">
                  <v:textbox>
                    <w:txbxContent>
                      <w:p w:rsidR="000876A0" w:rsidRDefault="000876A0" w:rsidP="000876A0">
                        <w:r>
                          <w:t xml:space="preserve">Excess heated magnesium powder   </w:t>
                        </w:r>
                      </w:p>
                    </w:txbxContent>
                  </v:textbox>
                </v:shape>
                <v:line id="Line 9" o:spid="_x0000_s1049" style="position:absolute;visibility:visible;mso-wrap-style:square" from="1980,10440" to="3060,10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0" o:spid="_x0000_s1050" style="position:absolute;visibility:visible;mso-wrap-style:square" from="5220,10440" to="6300,10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1" o:spid="_x0000_s1051" style="position:absolute;visibility:visible;mso-wrap-style:square" from="3960,12420" to="648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OosMAAADbAAAADwAAAGRycy9kb3ducmV2LnhtbERPTWvCQBC9C/0PyxS86aa1iE3dBBEK&#10;YkEwrdDjNDtNQrOzIbsmMb/eFYTe5vE+Z50OphYdta6yrOBpHoEgzq2uuFDw9fk+W4FwHlljbZkU&#10;XMhBmjxM1hhr2/ORuswXIoSwi1FB6X0TS+nykgy6uW2IA/drW4M+wLaQusU+hJtaPkfRUhqsODSU&#10;2NC2pPwvOxsFKLejXx2Hj5fXk5Hfh83y9DPulZo+Dps3EJ4G/y++u3c6zF/A7ZdwgE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1zqLDAAAA2wAAAA8AAAAAAAAAAAAA&#10;AAAAoQIAAGRycy9kb3ducmV2LnhtbFBLBQYAAAAABAAEAPkAAACRAwAAAAA=&#10;">
                  <v:stroke startarrow="block"/>
                </v:line>
                <v:line id="Line 12" o:spid="_x0000_s1052" style="position:absolute;visibility:visible;mso-wrap-style:square" from="7200,10800" to="720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</w:t>
      </w:r>
      <w:r w:rsidRPr="00C176F4">
        <w:rPr>
          <w:kern w:val="0"/>
          <w:sz w:val="24"/>
          <w:szCs w:val="24"/>
        </w:rPr>
        <w:tab/>
        <w:t xml:space="preserve">(a) Write an equation for the reaction which takes place in the chamber containing 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              Magnesium powder</w:t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</w:t>
      </w:r>
      <w:r w:rsidRPr="00C176F4">
        <w:rPr>
          <w:kern w:val="0"/>
          <w:sz w:val="24"/>
          <w:szCs w:val="24"/>
        </w:rPr>
        <w:tab/>
        <w:t xml:space="preserve">(b) Name </w:t>
      </w:r>
      <w:r w:rsidRPr="00C176F4">
        <w:rPr>
          <w:b/>
          <w:kern w:val="0"/>
          <w:sz w:val="24"/>
          <w:szCs w:val="24"/>
        </w:rPr>
        <w:t>one</w:t>
      </w:r>
      <w:r w:rsidRPr="00C176F4">
        <w:rPr>
          <w:kern w:val="0"/>
          <w:sz w:val="24"/>
          <w:szCs w:val="24"/>
        </w:rPr>
        <w:t xml:space="preserve"> gas which escapes from the chamber containing magnesium powder. </w:t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            Give a reason for your answer</w:t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6</w:t>
      </w:r>
      <w:r w:rsidRPr="00C176F4">
        <w:rPr>
          <w:kern w:val="0"/>
          <w:sz w:val="24"/>
          <w:szCs w:val="24"/>
        </w:rPr>
        <w:t xml:space="preserve">. </w:t>
      </w:r>
      <w:r w:rsidRPr="00C176F4">
        <w:rPr>
          <w:kern w:val="0"/>
          <w:sz w:val="24"/>
          <w:szCs w:val="24"/>
        </w:rPr>
        <w:tab/>
        <w:t>(a) What is rust?</w:t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</w:t>
      </w:r>
      <w:r w:rsidRPr="00C176F4">
        <w:rPr>
          <w:kern w:val="0"/>
          <w:sz w:val="24"/>
          <w:szCs w:val="24"/>
        </w:rPr>
        <w:tab/>
        <w:t xml:space="preserve">(b) Give </w:t>
      </w:r>
      <w:r w:rsidR="0035559B">
        <w:rPr>
          <w:b/>
          <w:kern w:val="0"/>
          <w:sz w:val="24"/>
          <w:szCs w:val="24"/>
        </w:rPr>
        <w:t>four</w:t>
      </w:r>
      <w:r w:rsidRPr="00C176F4">
        <w:rPr>
          <w:kern w:val="0"/>
          <w:sz w:val="24"/>
          <w:szCs w:val="24"/>
        </w:rPr>
        <w:t xml:space="preserve"> methods that can be used to prevent rusting</w:t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 xml:space="preserve">     </w:t>
      </w:r>
      <w:r w:rsidRPr="00C176F4">
        <w:rPr>
          <w:kern w:val="0"/>
          <w:sz w:val="24"/>
          <w:szCs w:val="24"/>
        </w:rPr>
        <w:tab/>
        <w:t>(c) Name</w:t>
      </w:r>
      <w:r w:rsidR="0035559B">
        <w:rPr>
          <w:b/>
          <w:kern w:val="0"/>
          <w:sz w:val="24"/>
          <w:szCs w:val="24"/>
        </w:rPr>
        <w:t xml:space="preserve"> two</w:t>
      </w:r>
      <w:r w:rsidRPr="00C176F4">
        <w:rPr>
          <w:b/>
          <w:kern w:val="0"/>
          <w:sz w:val="24"/>
          <w:szCs w:val="24"/>
        </w:rPr>
        <w:t xml:space="preserve"> </w:t>
      </w:r>
      <w:r w:rsidRPr="00C176F4">
        <w:rPr>
          <w:kern w:val="0"/>
          <w:sz w:val="24"/>
          <w:szCs w:val="24"/>
        </w:rPr>
        <w:t>substance which speeds up the rusting process</w:t>
      </w:r>
    </w:p>
    <w:p w:rsidR="000876A0" w:rsidRPr="00C176F4" w:rsidRDefault="000876A0" w:rsidP="000B6A31">
      <w:pPr>
        <w:rPr>
          <w:kern w:val="0"/>
          <w:sz w:val="24"/>
          <w:szCs w:val="24"/>
        </w:rPr>
      </w:pP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  <w:r w:rsidRPr="00C176F4">
        <w:rPr>
          <w:kern w:val="0"/>
          <w:sz w:val="24"/>
          <w:szCs w:val="24"/>
        </w:rPr>
        <w:tab/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>
        <w:rPr>
          <w:kern w:val="0"/>
          <w:sz w:val="24"/>
          <w:szCs w:val="24"/>
          <w:lang w:val="en"/>
        </w:rPr>
        <w:t>7</w:t>
      </w:r>
      <w:r w:rsidRPr="00C176F4">
        <w:rPr>
          <w:kern w:val="0"/>
          <w:sz w:val="24"/>
          <w:szCs w:val="24"/>
          <w:lang w:val="en"/>
        </w:rPr>
        <w:t xml:space="preserve">.        Oxygen is obtained on large scale by the fractional distillation of air as shown on the flow </w:t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 w:rsidRPr="00C176F4">
        <w:rPr>
          <w:kern w:val="0"/>
          <w:sz w:val="24"/>
          <w:szCs w:val="24"/>
          <w:lang w:val="en"/>
        </w:rPr>
        <w:t xml:space="preserve">           chart bellow.</w:t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>
        <w:rPr>
          <w:noProof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28036B8" wp14:editId="5BBFD987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4876800" cy="240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 w:rsidRPr="00C176F4">
        <w:rPr>
          <w:kern w:val="0"/>
          <w:sz w:val="24"/>
          <w:szCs w:val="24"/>
          <w:lang w:val="en"/>
        </w:rPr>
        <w:t xml:space="preserve">         a) Identify the substance that is removed at the filtration stage</w:t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 w:rsidRPr="00C176F4">
        <w:rPr>
          <w:kern w:val="0"/>
          <w:sz w:val="24"/>
          <w:szCs w:val="24"/>
          <w:lang w:val="en"/>
        </w:rPr>
        <w:t xml:space="preserve">         b) Explain why Carbon (IV) oxide and water are removed before liquefaction of air</w:t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</w:p>
    <w:p w:rsidR="000876A0" w:rsidRPr="00C176F4" w:rsidRDefault="000876A0" w:rsidP="000876A0">
      <w:pPr>
        <w:tabs>
          <w:tab w:val="left" w:pos="2520"/>
        </w:tabs>
        <w:rPr>
          <w:kern w:val="0"/>
          <w:sz w:val="24"/>
          <w:szCs w:val="24"/>
          <w:lang w:val="en"/>
        </w:rPr>
      </w:pPr>
      <w:r w:rsidRPr="00C176F4">
        <w:rPr>
          <w:kern w:val="0"/>
          <w:sz w:val="24"/>
          <w:szCs w:val="24"/>
          <w:lang w:val="en"/>
        </w:rPr>
        <w:t xml:space="preserve">         c) Identify the component that is collected at -186°C </w:t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  <w:r w:rsidRPr="00C176F4">
        <w:rPr>
          <w:kern w:val="0"/>
          <w:sz w:val="24"/>
          <w:szCs w:val="24"/>
          <w:lang w:val="en"/>
        </w:rPr>
        <w:tab/>
      </w:r>
    </w:p>
    <w:p w:rsidR="00B6048F" w:rsidRDefault="00B6048F"/>
    <w:p w:rsidR="00D818E5" w:rsidRPr="00D818E5" w:rsidRDefault="00D818E5" w:rsidP="00D818E5">
      <w:pPr>
        <w:rPr>
          <w:sz w:val="24"/>
          <w:szCs w:val="24"/>
        </w:rPr>
      </w:pPr>
      <w:r>
        <w:lastRenderedPageBreak/>
        <w:t xml:space="preserve">8. </w:t>
      </w:r>
      <w:r w:rsidRPr="00D818E5">
        <w:rPr>
          <w:sz w:val="24"/>
          <w:szCs w:val="24"/>
        </w:rPr>
        <w:t>A form one class carried out an experiment to determine the active part of air. The diagram below shows the set-up of the experiment and also the observation made.</w: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DA5226D" wp14:editId="33267BA7">
            <wp:simplePos x="0" y="0"/>
            <wp:positionH relativeFrom="column">
              <wp:posOffset>3886200</wp:posOffset>
            </wp:positionH>
            <wp:positionV relativeFrom="paragraph">
              <wp:posOffset>160020</wp:posOffset>
            </wp:positionV>
            <wp:extent cx="2686050" cy="327660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8E5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6627727" wp14:editId="6A8209ED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3105150" cy="326644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8E5">
        <w:rPr>
          <w:sz w:val="24"/>
          <w:szCs w:val="24"/>
        </w:rPr>
        <w:t xml:space="preserve">        (i) At the beginning 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  <w:t>(ii) observation at the end of the experiment</w:t>
      </w: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342900" cy="228600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Default="00D818E5" w:rsidP="00D8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234pt;margin-top:6.3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E1gw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" stroked="f">
                <v:textbox>
                  <w:txbxContent>
                    <w:p w:rsidR="00D818E5" w:rsidRDefault="00D818E5" w:rsidP="00D818E5"/>
                  </w:txbxContent>
                </v:textbox>
              </v:shape>
            </w:pict>
          </mc:Fallback>
        </mc:AlternateConten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342900" cy="34290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Default="00D818E5" w:rsidP="00D8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margin-left:297pt;margin-top:3.6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JCggIAABc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" stroked="f">
                <v:textbox>
                  <w:txbxContent>
                    <w:p w:rsidR="00D818E5" w:rsidRDefault="00D818E5" w:rsidP="00D818E5"/>
                  </w:txbxContent>
                </v:textbox>
              </v:shape>
            </w:pict>
          </mc:Fallback>
        </mc:AlternateContent>
      </w: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</wp:posOffset>
                </wp:positionV>
                <wp:extent cx="571500" cy="228600"/>
                <wp:effectExtent l="0" t="0" r="0" b="19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Pr="00A863EE" w:rsidRDefault="00D818E5" w:rsidP="00D818E5">
                            <w:pPr>
                              <w:rPr>
                                <w:b/>
                              </w:rPr>
                            </w:pPr>
                            <w:r w:rsidRPr="00A863EE">
                              <w:rPr>
                                <w:b/>
                              </w:rPr>
                              <w:t>Y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171pt;margin-top:5.4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rw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" stroked="f">
                <v:textbox>
                  <w:txbxContent>
                    <w:p w:rsidR="00D818E5" w:rsidRPr="00A863EE" w:rsidRDefault="00D818E5" w:rsidP="00D818E5">
                      <w:pPr>
                        <w:rPr>
                          <w:b/>
                        </w:rPr>
                      </w:pPr>
                      <w:proofErr w:type="spellStart"/>
                      <w:r w:rsidRPr="00A863EE">
                        <w:rPr>
                          <w:b/>
                        </w:rPr>
                        <w:t>Yc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1028700" cy="228600"/>
                <wp:effectExtent l="0" t="254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Default="00D818E5" w:rsidP="00D818E5">
                            <w:pPr>
                              <w:jc w:val="center"/>
                            </w:pPr>
                            <w: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267pt;margin-top:18.95pt;width:8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uY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" filled="f" stroked="f">
                <v:textbox>
                  <w:txbxContent>
                    <w:p w:rsidR="00D818E5" w:rsidRDefault="00D818E5" w:rsidP="00D818E5">
                      <w:pPr>
                        <w:jc w:val="center"/>
                      </w:pPr>
                      <w: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254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Default="00D818E5" w:rsidP="00D818E5">
                            <w:pPr>
                              <w:jc w:val="center"/>
                            </w:pPr>
                            <w:r>
                              <w:t xml:space="preserve">Solid </w:t>
                            </w:r>
                            <w:r w:rsidRPr="00AF2CB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194.25pt;margin-top:18.2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ttgIAAMM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" filled="f" stroked="f">
                <v:textbox>
                  <w:txbxContent>
                    <w:p w:rsidR="00D818E5" w:rsidRDefault="00D818E5" w:rsidP="00D818E5">
                      <w:pPr>
                        <w:jc w:val="center"/>
                      </w:pPr>
                      <w:r>
                        <w:t xml:space="preserve">Solid </w:t>
                      </w:r>
                      <w:r w:rsidRPr="00AF2CB6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Default="00D818E5" w:rsidP="00D8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297pt;margin-top:1.8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gZggIAABg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" stroked="f">
                <v:textbox>
                  <w:txbxContent>
                    <w:p w:rsidR="00D818E5" w:rsidRDefault="00D818E5" w:rsidP="00D818E5"/>
                  </w:txbxContent>
                </v:textbox>
              </v:shape>
            </w:pict>
          </mc:Fallback>
        </mc:AlternateContent>
      </w: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533400" cy="571500"/>
                <wp:effectExtent l="0" t="381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Pr="00A863EE" w:rsidRDefault="00D818E5" w:rsidP="00D8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margin-left:270pt;margin-top:0;width:4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" stroked="f">
                <v:textbox>
                  <w:txbxContent>
                    <w:p w:rsidR="00D818E5" w:rsidRPr="00A863EE" w:rsidRDefault="00D818E5" w:rsidP="00D818E5"/>
                  </w:txbxContent>
                </v:textbox>
              </v:shape>
            </w:pict>
          </mc:Fallback>
        </mc:AlternateContent>
      </w: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800100" cy="457200"/>
                <wp:effectExtent l="0" t="381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5" w:rsidRPr="00A863EE" w:rsidRDefault="00D818E5" w:rsidP="00D8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0" type="#_x0000_t202" style="position:absolute;margin-left:3in;margin-top:0;width:6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TGgwIAABg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" stroked="f">
                <v:textbox>
                  <w:txbxContent>
                    <w:p w:rsidR="00D818E5" w:rsidRPr="00A863EE" w:rsidRDefault="00D818E5" w:rsidP="00D818E5"/>
                  </w:txbxContent>
                </v:textbox>
              </v:shape>
            </w:pict>
          </mc:Fallback>
        </mc:AlternateContent>
      </w: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0</wp:posOffset>
                </wp:positionV>
                <wp:extent cx="635" cy="228600"/>
                <wp:effectExtent l="57150" t="10160" r="56515" b="1841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35B8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5pt" to="306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">
                <v:stroke endarrow="block"/>
              </v:line>
            </w:pict>
          </mc:Fallback>
        </mc:AlternateContent>
      </w:r>
      <w:r w:rsidRPr="00D818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6850</wp:posOffset>
                </wp:positionV>
                <wp:extent cx="635" cy="228600"/>
                <wp:effectExtent l="57150" t="10160" r="56515" b="184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CEA9"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5.5pt" to="237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HdNgIAAFsEAAAOAAAAZHJzL2Uyb0RvYy54bWysVNuO2jAQfa/Uf7D8DrksU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8E5">
        <w:rPr>
          <w:sz w:val="24"/>
          <w:szCs w:val="24"/>
        </w:rPr>
        <w:t xml:space="preserve">(i) Identify substance </w:t>
      </w:r>
      <w:r w:rsidRPr="00D818E5">
        <w:rPr>
          <w:b/>
          <w:sz w:val="24"/>
          <w:szCs w:val="24"/>
        </w:rPr>
        <w:t>M( 1 mark)</w:t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ind w:left="585"/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         (ii) State</w:t>
      </w:r>
      <w:r w:rsidRPr="00D818E5">
        <w:rPr>
          <w:b/>
          <w:sz w:val="24"/>
          <w:szCs w:val="24"/>
        </w:rPr>
        <w:t xml:space="preserve"> two</w:t>
      </w:r>
      <w:r w:rsidRPr="00D818E5">
        <w:rPr>
          <w:sz w:val="24"/>
          <w:szCs w:val="24"/>
        </w:rPr>
        <w:t xml:space="preserve"> reasons for the suitability of substance </w:t>
      </w:r>
      <w:r w:rsidRPr="00D818E5">
        <w:rPr>
          <w:b/>
          <w:sz w:val="24"/>
          <w:szCs w:val="24"/>
        </w:rPr>
        <w:t>M</w:t>
      </w:r>
      <w:r w:rsidRPr="00D818E5">
        <w:rPr>
          <w:sz w:val="24"/>
          <w:szCs w:val="24"/>
        </w:rPr>
        <w:t xml:space="preserve"> for this experiment</w:t>
      </w:r>
      <w:r w:rsidRPr="00D818E5">
        <w:rPr>
          <w:sz w:val="24"/>
          <w:szCs w:val="24"/>
        </w:rPr>
        <w:tab/>
        <w:t>(2marks)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(b) Write the equation for the reaction of substance </w:t>
      </w:r>
      <w:r w:rsidRPr="00D818E5">
        <w:rPr>
          <w:b/>
          <w:sz w:val="24"/>
          <w:szCs w:val="24"/>
        </w:rPr>
        <w:t>M</w:t>
      </w:r>
      <w:r w:rsidRPr="00D818E5">
        <w:rPr>
          <w:sz w:val="24"/>
          <w:szCs w:val="24"/>
        </w:rPr>
        <w:t xml:space="preserve"> and the active part of air (1mark)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  </w: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(c) (i) Using the letters </w:t>
      </w:r>
      <w:r w:rsidRPr="00D818E5">
        <w:rPr>
          <w:b/>
          <w:sz w:val="24"/>
          <w:szCs w:val="24"/>
        </w:rPr>
        <w:t>Y</w:t>
      </w:r>
      <w:r w:rsidRPr="00D818E5">
        <w:rPr>
          <w:sz w:val="24"/>
          <w:szCs w:val="24"/>
        </w:rPr>
        <w:t xml:space="preserve"> and </w:t>
      </w:r>
      <w:r w:rsidRPr="00D818E5">
        <w:rPr>
          <w:b/>
          <w:sz w:val="24"/>
          <w:szCs w:val="24"/>
        </w:rPr>
        <w:t>X</w:t>
      </w:r>
      <w:r w:rsidRPr="00D818E5">
        <w:rPr>
          <w:sz w:val="24"/>
          <w:szCs w:val="24"/>
        </w:rPr>
        <w:t xml:space="preserve"> write an expression for the percentage of the active part of air( 2 marks)</w:t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     (ii) The expression in </w:t>
      </w:r>
      <w:r w:rsidRPr="00D818E5">
        <w:rPr>
          <w:b/>
          <w:sz w:val="24"/>
          <w:szCs w:val="24"/>
        </w:rPr>
        <w:t>(c)(i)</w:t>
      </w:r>
      <w:r w:rsidRPr="00D818E5">
        <w:rPr>
          <w:sz w:val="24"/>
          <w:szCs w:val="24"/>
        </w:rPr>
        <w:t xml:space="preserve"> above gives lower value than the expected. Explain  (2marks)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   </w: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(d) (i) Explain the observation made when litmus paper is dipped into the beaker at the end of the experiment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  <w:t xml:space="preserve">                                                     (2mark)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(ii) Name the active part of air                                            (1 mark)</w:t>
      </w: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 xml:space="preserve">           </w:t>
      </w:r>
    </w:p>
    <w:p w:rsidR="00D818E5" w:rsidRPr="00D818E5" w:rsidRDefault="00D818E5" w:rsidP="00D818E5">
      <w:pPr>
        <w:rPr>
          <w:sz w:val="24"/>
          <w:szCs w:val="24"/>
        </w:rPr>
      </w:pPr>
    </w:p>
    <w:p w:rsidR="00D818E5" w:rsidRPr="00D818E5" w:rsidRDefault="00D818E5" w:rsidP="00D818E5">
      <w:pPr>
        <w:rPr>
          <w:sz w:val="24"/>
          <w:szCs w:val="24"/>
        </w:rPr>
      </w:pPr>
      <w:r w:rsidRPr="00D818E5">
        <w:rPr>
          <w:sz w:val="24"/>
          <w:szCs w:val="24"/>
        </w:rPr>
        <w:t>(iii) Suggest another method that can be used to determine the active part of air   (1mark)</w:t>
      </w:r>
      <w:r w:rsidRPr="00D818E5">
        <w:rPr>
          <w:sz w:val="24"/>
          <w:szCs w:val="24"/>
        </w:rPr>
        <w:tab/>
      </w:r>
      <w:r w:rsidRPr="00D818E5">
        <w:rPr>
          <w:sz w:val="24"/>
          <w:szCs w:val="24"/>
        </w:rPr>
        <w:tab/>
      </w:r>
    </w:p>
    <w:p w:rsidR="00D818E5" w:rsidRPr="00D818E5" w:rsidRDefault="00D818E5" w:rsidP="00D818E5">
      <w:pPr>
        <w:rPr>
          <w:sz w:val="24"/>
          <w:szCs w:val="24"/>
        </w:rPr>
      </w:pPr>
      <w:bookmarkStart w:id="0" w:name="_GoBack"/>
      <w:bookmarkEnd w:id="0"/>
    </w:p>
    <w:sectPr w:rsidR="00D818E5" w:rsidRPr="00D818E5" w:rsidSect="00C176F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BF" w:rsidRDefault="00D774BF" w:rsidP="00E24965">
      <w:r>
        <w:separator/>
      </w:r>
    </w:p>
  </w:endnote>
  <w:endnote w:type="continuationSeparator" w:id="0">
    <w:p w:rsidR="00D774BF" w:rsidRDefault="00D774BF" w:rsidP="00E2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24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4965" w:rsidRDefault="00E249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4E3" w:rsidRPr="007164E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4965" w:rsidRDefault="00E24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BF" w:rsidRDefault="00D774BF" w:rsidP="00E24965">
      <w:r>
        <w:separator/>
      </w:r>
    </w:p>
  </w:footnote>
  <w:footnote w:type="continuationSeparator" w:id="0">
    <w:p w:rsidR="00D774BF" w:rsidRDefault="00D774BF" w:rsidP="00E2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39E8"/>
    <w:multiLevelType w:val="hybridMultilevel"/>
    <w:tmpl w:val="844265B8"/>
    <w:lvl w:ilvl="0" w:tplc="6D06DEE4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A900FE0"/>
    <w:multiLevelType w:val="hybridMultilevel"/>
    <w:tmpl w:val="8D62745E"/>
    <w:lvl w:ilvl="0" w:tplc="40F69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D6942"/>
    <w:multiLevelType w:val="hybridMultilevel"/>
    <w:tmpl w:val="32566C32"/>
    <w:lvl w:ilvl="0" w:tplc="B48A8532">
      <w:start w:val="1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A0"/>
    <w:rsid w:val="000876A0"/>
    <w:rsid w:val="000B6A31"/>
    <w:rsid w:val="00233266"/>
    <w:rsid w:val="00285F34"/>
    <w:rsid w:val="002B3E53"/>
    <w:rsid w:val="0035559B"/>
    <w:rsid w:val="007164E3"/>
    <w:rsid w:val="00754B61"/>
    <w:rsid w:val="00867C9D"/>
    <w:rsid w:val="008F48D7"/>
    <w:rsid w:val="00947D63"/>
    <w:rsid w:val="009A496E"/>
    <w:rsid w:val="00AA5C41"/>
    <w:rsid w:val="00B6048F"/>
    <w:rsid w:val="00BE7475"/>
    <w:rsid w:val="00D774BF"/>
    <w:rsid w:val="00D818E5"/>
    <w:rsid w:val="00E2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4F29E-7AF8-4564-9A1A-89C3BEC7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6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4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65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2B39-0936-464D-85C7-2E04F93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U DAN</dc:creator>
  <cp:keywords/>
  <dc:description/>
  <cp:lastModifiedBy>MBURU DAN</cp:lastModifiedBy>
  <cp:revision>10</cp:revision>
  <dcterms:created xsi:type="dcterms:W3CDTF">2021-03-09T11:00:00Z</dcterms:created>
  <dcterms:modified xsi:type="dcterms:W3CDTF">2021-03-09T12:26:00Z</dcterms:modified>
</cp:coreProperties>
</file>